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05644D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2445" cy="637540"/>
            <wp:effectExtent l="0" t="0" r="1905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EB5FFE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0-05/000207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0-0004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7.09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D3858" w:rsidRDefault="00605C08" w:rsidP="0039553A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ko Vidović</w:t>
      </w:r>
    </w:p>
    <w:p w:rsidR="001D1918" w:rsidRPr="000D6683" w:rsidRDefault="00AD385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</w:t>
      </w:r>
      <w:r w:rsidR="00605C08">
        <w:rPr>
          <w:rFonts w:ascii="Arial" w:hAnsi="Arial" w:cs="Arial"/>
          <w:sz w:val="22"/>
          <w:szCs w:val="22"/>
        </w:rPr>
        <w:t>-10000 Zagreb, Rudeška cesta 170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EB5FFE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đevinu </w:t>
      </w:r>
      <w:r w:rsidR="00FF01B9">
        <w:rPr>
          <w:rFonts w:ascii="Arial" w:hAnsi="Arial" w:cs="Arial"/>
          <w:sz w:val="22"/>
          <w:szCs w:val="22"/>
        </w:rPr>
        <w:t>stambene namjene</w:t>
      </w:r>
      <w:r w:rsidR="005C3DF9">
        <w:rPr>
          <w:rFonts w:ascii="Arial" w:hAnsi="Arial" w:cs="Arial"/>
          <w:sz w:val="22"/>
          <w:szCs w:val="22"/>
        </w:rPr>
        <w:t>, 3.b skupine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 xml:space="preserve">k.č.broj 3015/2, </w:t>
      </w:r>
      <w:r w:rsidR="00EB5FFE">
        <w:rPr>
          <w:rFonts w:ascii="Arial" w:hAnsi="Arial" w:cs="Arial"/>
          <w:sz w:val="22"/>
          <w:szCs w:val="22"/>
        </w:rPr>
        <w:t xml:space="preserve">(koja će se formirati od kat.čest.broj 3015/2, te dijelova kat.čest.broj </w:t>
      </w:r>
      <w:r w:rsidR="00F50C84">
        <w:rPr>
          <w:rFonts w:ascii="Arial" w:hAnsi="Arial" w:cs="Arial"/>
          <w:sz w:val="22"/>
          <w:szCs w:val="22"/>
        </w:rPr>
        <w:t>3013/1, 3015/3, 3015/4, 3016</w:t>
      </w:r>
      <w:r w:rsidR="00EB5FFE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 xml:space="preserve"> k.o. Radoboj</w:t>
      </w:r>
      <w:r w:rsidR="005C3DF9">
        <w:rPr>
          <w:rFonts w:ascii="Arial" w:hAnsi="Arial" w:cs="Arial"/>
          <w:sz w:val="22"/>
          <w:szCs w:val="22"/>
        </w:rPr>
        <w:t xml:space="preserve"> (Radoboj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8.09.2020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ovaj Upravni odjel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EB5FFE" w:rsidRDefault="003B6CC7" w:rsidP="00EB5FFE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FERENTICA ZA </w:t>
      </w:r>
    </w:p>
    <w:p w:rsidR="003B6CC7" w:rsidRDefault="003B6CC7" w:rsidP="00EB5FFE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EB5FFE">
      <w:pPr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Tatjana Horvat</w:t>
      </w:r>
      <w:r w:rsidR="002C3392">
        <w:rPr>
          <w:rFonts w:ascii="Arial" w:hAnsi="Arial" w:cs="Arial"/>
          <w:color w:val="000000"/>
          <w:sz w:val="22"/>
          <w:szCs w:val="22"/>
        </w:rPr>
        <w:t>, građ.te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Darko Vidović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10000 Zagreb, Rudeška cesta 170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</w:p>
    <w:bookmarkEnd w:id="2"/>
    <w:p w:rsidR="0013096F" w:rsidRPr="00AD3858" w:rsidRDefault="0013096F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</w:p>
    <w:sectPr w:rsidR="0013096F" w:rsidRPr="00AD3858" w:rsidSect="00EB5FFE">
      <w:footerReference w:type="default" r:id="rId12"/>
      <w:pgSz w:w="11906" w:h="16838" w:code="9"/>
      <w:pgMar w:top="851" w:right="1134" w:bottom="1134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FC" w:rsidRDefault="00D41AFC">
      <w:r>
        <w:separator/>
      </w:r>
    </w:p>
  </w:endnote>
  <w:endnote w:type="continuationSeparator" w:id="0">
    <w:p w:rsidR="00D41AFC" w:rsidRDefault="00D4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50-05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0-05/000207, URBROJ: </w:t>
    </w:r>
    <w:r>
      <w:rPr>
        <w:rFonts w:ascii="Arial" w:hAnsi="Arial" w:cs="Arial"/>
        <w:b/>
        <w:bCs/>
        <w:color w:val="000000"/>
        <w:sz w:val="18"/>
        <w:szCs w:val="18"/>
      </w:rPr>
      <w:t>2140/01-08-20-0004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  <w:t xml:space="preserve">stranica 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05644D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05644D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00904-543511-Z04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FC" w:rsidRDefault="00D41AFC">
      <w:r>
        <w:separator/>
      </w:r>
    </w:p>
  </w:footnote>
  <w:footnote w:type="continuationSeparator" w:id="0">
    <w:p w:rsidR="00D41AFC" w:rsidRDefault="00D4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5644D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D5839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1AFC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5FFE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3674E-E0E4-4658-A46F-37904C70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A91C9-446F-4967-82EB-0B957D236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AFC2F-CF5B-4315-8B7B-347F70B4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0-09-07T10:51:00Z</dcterms:created>
  <dcterms:modified xsi:type="dcterms:W3CDTF">2020-09-07T10:51:00Z</dcterms:modified>
</cp:coreProperties>
</file>